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7A06" w:rsidRDefault="001F1AD7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512570</wp:posOffset>
            </wp:positionH>
            <wp:positionV relativeFrom="margin">
              <wp:posOffset>-323850</wp:posOffset>
            </wp:positionV>
            <wp:extent cx="5107390" cy="25908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aceship-304073_960_72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39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6200</wp:posOffset>
            </wp:positionH>
            <wp:positionV relativeFrom="page">
              <wp:posOffset>466725</wp:posOffset>
            </wp:positionV>
            <wp:extent cx="2043430" cy="39243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iens-33536_960_7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A06" w:rsidRPr="007A7A06" w:rsidRDefault="007A7A06" w:rsidP="007A7A06"/>
    <w:p w:rsidR="007A7A06" w:rsidRPr="007A7A06" w:rsidRDefault="007A7A06" w:rsidP="007A7A06"/>
    <w:p w:rsidR="007A7A06" w:rsidRPr="007A7A06" w:rsidRDefault="007A7A06" w:rsidP="007A7A06"/>
    <w:p w:rsidR="007A7A06" w:rsidRPr="007A7A06" w:rsidRDefault="007A7A06" w:rsidP="007A7A06"/>
    <w:p w:rsidR="007A7A06" w:rsidRPr="007A7A06" w:rsidRDefault="007A7A06" w:rsidP="007A7A06"/>
    <w:p w:rsidR="007A7A06" w:rsidRPr="007A7A06" w:rsidRDefault="007A7A06" w:rsidP="007A7A06"/>
    <w:p w:rsidR="007A7A06" w:rsidRDefault="007A7A06" w:rsidP="007A7A06">
      <w:pPr>
        <w:tabs>
          <w:tab w:val="left" w:pos="1095"/>
        </w:tabs>
      </w:pPr>
      <w:r>
        <w:tab/>
      </w:r>
    </w:p>
    <w:p w:rsidR="007A7A06" w:rsidRPr="007A7A06" w:rsidRDefault="007A7A06" w:rsidP="007A7A06">
      <w:pPr>
        <w:tabs>
          <w:tab w:val="left" w:pos="1095"/>
        </w:tabs>
      </w:pPr>
    </w:p>
    <w:p w:rsidR="007A7A06" w:rsidRPr="007A7A06" w:rsidRDefault="001F1AD7" w:rsidP="007A7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4620</wp:posOffset>
                </wp:positionV>
                <wp:extent cx="2926080" cy="1247775"/>
                <wp:effectExtent l="0" t="0" r="266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47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365" w:rsidRPr="001D7365" w:rsidRDefault="001D7365" w:rsidP="001D73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1D7365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Intergalactic</w:t>
                            </w:r>
                          </w:p>
                          <w:p w:rsidR="001D7365" w:rsidRPr="001D7365" w:rsidRDefault="001D7365" w:rsidP="001D73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1D7365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Pas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1.5pt;margin-top:10.6pt;width:230.4pt;height:9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" fillcolor="white [3212]" strokecolor="white [3212]">
                <v:textbox>
                  <w:txbxContent>
                    <w:p w:rsidR="001D7365" w:rsidRPr="001D7365" w:rsidRDefault="001D7365" w:rsidP="001D73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1D7365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Intergalactic</w:t>
                      </w:r>
                    </w:p>
                    <w:p w:rsidR="001D7365" w:rsidRPr="001D7365" w:rsidRDefault="001D7365" w:rsidP="001D73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1D7365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Pass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7A06" w:rsidRPr="007A7A06" w:rsidRDefault="007A7A06" w:rsidP="007A7A06"/>
    <w:p w:rsidR="007A7A06" w:rsidRPr="007A7A06" w:rsidRDefault="007A7A06" w:rsidP="007A7A06"/>
    <w:p w:rsidR="007A7A06" w:rsidRPr="007A7A06" w:rsidRDefault="007A7A06" w:rsidP="007A7A06"/>
    <w:p w:rsidR="007A7A06" w:rsidRPr="007A7A06" w:rsidRDefault="007A7A06" w:rsidP="007A7A06"/>
    <w:p w:rsidR="001F1AD7" w:rsidRDefault="001F1AD7" w:rsidP="007A7A06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167505</wp:posOffset>
            </wp:positionV>
            <wp:extent cx="409575" cy="4095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nonymous-Scissors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A06" w:rsidRPr="007A7A06" w:rsidRDefault="001F1AD7" w:rsidP="007A7A06">
      <w:r w:rsidRPr="001F1AD7">
        <w:rPr>
          <w:color w:val="808080" w:themeColor="background1" w:themeShade="80"/>
        </w:rPr>
        <w:t>------------------------------------------------------------------------------------------------------------------------------------------------</w:t>
      </w:r>
      <w:r w:rsidR="001D7365" w:rsidRPr="001F1AD7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---------</w:t>
      </w:r>
      <w:r w:rsidR="001D7365" w:rsidRPr="001F1AD7">
        <w:rPr>
          <w:color w:val="808080" w:themeColor="background1" w:themeShade="80"/>
        </w:rPr>
        <w:t xml:space="preserve">  </w:t>
      </w:r>
      <w:r w:rsidR="001D7365">
        <w:t xml:space="preserve">                                                                 </w:t>
      </w:r>
    </w:p>
    <w:p w:rsidR="007A7A06" w:rsidRPr="007A7A06" w:rsidRDefault="007A7A06" w:rsidP="007A7A06"/>
    <w:p w:rsidR="007A7A06" w:rsidRPr="007A7A06" w:rsidRDefault="007A7A06" w:rsidP="007A7A06"/>
    <w:p w:rsidR="007A7A06" w:rsidRPr="007A7A06" w:rsidRDefault="007A7A06" w:rsidP="007A7A06">
      <w:r>
        <w:t xml:space="preserve">                                                                          </w:t>
      </w:r>
    </w:p>
    <w:p w:rsidR="001F1AD7" w:rsidRDefault="00014A55" w:rsidP="001F1AD7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6879590</wp:posOffset>
                </wp:positionV>
                <wp:extent cx="4591685" cy="299720"/>
                <wp:effectExtent l="0" t="6667" r="11747" b="11748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59168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A55" w:rsidRPr="001D7365" w:rsidRDefault="001D7365" w:rsidP="00014A55">
                            <w:pPr>
                              <w:rPr>
                                <w:b/>
                              </w:rPr>
                            </w:pPr>
                            <w:r w:rsidRPr="001D7365">
                              <w:rPr>
                                <w:b/>
                              </w:rPr>
                              <w:t xml:space="preserve">Passport Pages </w:t>
                            </w:r>
                            <w:r w:rsidRPr="001D7365">
                              <w:rPr>
                                <w:b/>
                                <w:color w:val="595959" w:themeColor="text1" w:themeTint="A6"/>
                              </w:rPr>
                              <w:t xml:space="preserve">Passport Pages </w:t>
                            </w:r>
                            <w:r w:rsidRPr="001D7365">
                              <w:rPr>
                                <w:b/>
                              </w:rPr>
                              <w:t xml:space="preserve">Passport Pages </w:t>
                            </w:r>
                            <w:r w:rsidRPr="001D7365">
                              <w:rPr>
                                <w:b/>
                                <w:color w:val="595959" w:themeColor="text1" w:themeTint="A6"/>
                              </w:rPr>
                              <w:t xml:space="preserve">Passport Pages </w:t>
                            </w:r>
                            <w:r w:rsidR="00014A55" w:rsidRPr="001D7365">
                              <w:rPr>
                                <w:b/>
                              </w:rPr>
                              <w:t xml:space="preserve">Passport Pages </w:t>
                            </w:r>
                            <w:r w:rsidR="00014A55" w:rsidRPr="001D7365">
                              <w:rPr>
                                <w:b/>
                                <w:color w:val="595959" w:themeColor="text1" w:themeTint="A6"/>
                              </w:rPr>
                              <w:t xml:space="preserve">Passport Pages </w:t>
                            </w:r>
                          </w:p>
                          <w:p w:rsidR="001D7365" w:rsidRPr="001D7365" w:rsidRDefault="001D7365" w:rsidP="001D7365">
                            <w:pPr>
                              <w:rPr>
                                <w:b/>
                              </w:rPr>
                            </w:pPr>
                          </w:p>
                          <w:p w:rsidR="001D7365" w:rsidRPr="001D7365" w:rsidRDefault="001D736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541.7pt;width:361.55pt;height:23.6pt;rotation:-90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" filled="f">
                <v:textbox>
                  <w:txbxContent>
                    <w:p w:rsidR="00014A55" w:rsidRPr="001D7365" w:rsidRDefault="001D7365" w:rsidP="00014A55">
                      <w:pPr>
                        <w:rPr>
                          <w:b/>
                        </w:rPr>
                      </w:pPr>
                      <w:r w:rsidRPr="001D7365">
                        <w:rPr>
                          <w:b/>
                        </w:rPr>
                        <w:t xml:space="preserve">Passport Pages </w:t>
                      </w:r>
                      <w:r w:rsidRPr="001D7365">
                        <w:rPr>
                          <w:b/>
                          <w:color w:val="595959" w:themeColor="text1" w:themeTint="A6"/>
                        </w:rPr>
                        <w:t xml:space="preserve">Passport Pages </w:t>
                      </w:r>
                      <w:r w:rsidRPr="001D7365">
                        <w:rPr>
                          <w:b/>
                        </w:rPr>
                        <w:t xml:space="preserve">Passport Pages </w:t>
                      </w:r>
                      <w:r w:rsidRPr="001D7365">
                        <w:rPr>
                          <w:b/>
                          <w:color w:val="595959" w:themeColor="text1" w:themeTint="A6"/>
                        </w:rPr>
                        <w:t xml:space="preserve">Passport Pages </w:t>
                      </w:r>
                      <w:r w:rsidR="00014A55" w:rsidRPr="001D7365">
                        <w:rPr>
                          <w:b/>
                        </w:rPr>
                        <w:t xml:space="preserve">Passport Pages </w:t>
                      </w:r>
                      <w:r w:rsidR="00014A55" w:rsidRPr="001D7365">
                        <w:rPr>
                          <w:b/>
                          <w:color w:val="595959" w:themeColor="text1" w:themeTint="A6"/>
                        </w:rPr>
                        <w:t xml:space="preserve">Passport Pages </w:t>
                      </w:r>
                    </w:p>
                    <w:p w:rsidR="001D7365" w:rsidRPr="001D7365" w:rsidRDefault="001D7365" w:rsidP="001D7365">
                      <w:pPr>
                        <w:rPr>
                          <w:b/>
                        </w:rPr>
                      </w:pPr>
                    </w:p>
                    <w:p w:rsidR="001D7365" w:rsidRPr="001D7365" w:rsidRDefault="001D736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C4B6D7" wp14:editId="13A71F04">
                <wp:simplePos x="0" y="0"/>
                <wp:positionH relativeFrom="margin">
                  <wp:posOffset>4403090</wp:posOffset>
                </wp:positionH>
                <wp:positionV relativeFrom="page">
                  <wp:posOffset>7365365</wp:posOffset>
                </wp:positionV>
                <wp:extent cx="4495800" cy="299720"/>
                <wp:effectExtent l="2540" t="0" r="21590" b="215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49580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A55" w:rsidRPr="001D7365" w:rsidRDefault="00014A55" w:rsidP="00014A55">
                            <w:pPr>
                              <w:rPr>
                                <w:b/>
                              </w:rPr>
                            </w:pPr>
                            <w:r w:rsidRPr="001D7365">
                              <w:rPr>
                                <w:b/>
                              </w:rPr>
                              <w:t xml:space="preserve">Passport Pages </w:t>
                            </w:r>
                            <w:r w:rsidRPr="001D7365">
                              <w:rPr>
                                <w:b/>
                                <w:color w:val="595959" w:themeColor="text1" w:themeTint="A6"/>
                              </w:rPr>
                              <w:t xml:space="preserve">Passport Pages </w:t>
                            </w:r>
                            <w:r w:rsidRPr="001D7365">
                              <w:rPr>
                                <w:b/>
                              </w:rPr>
                              <w:t xml:space="preserve">Passport Pages </w:t>
                            </w:r>
                            <w:r w:rsidRPr="001D7365">
                              <w:rPr>
                                <w:b/>
                                <w:color w:val="595959" w:themeColor="text1" w:themeTint="A6"/>
                              </w:rPr>
                              <w:t xml:space="preserve">Passport Pages </w:t>
                            </w:r>
                            <w:r w:rsidRPr="001D7365">
                              <w:rPr>
                                <w:b/>
                              </w:rPr>
                              <w:t xml:space="preserve">Passport Pages </w:t>
                            </w:r>
                            <w:r w:rsidRPr="001D7365">
                              <w:rPr>
                                <w:b/>
                                <w:color w:val="595959" w:themeColor="text1" w:themeTint="A6"/>
                              </w:rPr>
                              <w:t xml:space="preserve">Passport Pages </w:t>
                            </w:r>
                          </w:p>
                          <w:p w:rsidR="00014A55" w:rsidRPr="001D7365" w:rsidRDefault="00014A55" w:rsidP="00014A55">
                            <w:pPr>
                              <w:rPr>
                                <w:b/>
                              </w:rPr>
                            </w:pPr>
                          </w:p>
                          <w:p w:rsidR="00014A55" w:rsidRPr="001D7365" w:rsidRDefault="00014A55" w:rsidP="00014A5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B6D7" id="_x0000_s1028" type="#_x0000_t202" style="position:absolute;margin-left:346.7pt;margin-top:579.95pt;width:354pt;height:23.6pt;rotation: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" filled="f">
                <v:textbox>
                  <w:txbxContent>
                    <w:p w:rsidR="00014A55" w:rsidRPr="001D7365" w:rsidRDefault="00014A55" w:rsidP="00014A55">
                      <w:pPr>
                        <w:rPr>
                          <w:b/>
                        </w:rPr>
                      </w:pPr>
                      <w:r w:rsidRPr="001D7365">
                        <w:rPr>
                          <w:b/>
                        </w:rPr>
                        <w:t xml:space="preserve">Passport Pages </w:t>
                      </w:r>
                      <w:r w:rsidRPr="001D7365">
                        <w:rPr>
                          <w:b/>
                          <w:color w:val="595959" w:themeColor="text1" w:themeTint="A6"/>
                        </w:rPr>
                        <w:t xml:space="preserve">Passport Pages </w:t>
                      </w:r>
                      <w:r w:rsidRPr="001D7365">
                        <w:rPr>
                          <w:b/>
                        </w:rPr>
                        <w:t xml:space="preserve">Passport Pages </w:t>
                      </w:r>
                      <w:r w:rsidRPr="001D7365">
                        <w:rPr>
                          <w:b/>
                          <w:color w:val="595959" w:themeColor="text1" w:themeTint="A6"/>
                        </w:rPr>
                        <w:t xml:space="preserve">Passport Pages </w:t>
                      </w:r>
                      <w:r w:rsidRPr="001D7365">
                        <w:rPr>
                          <w:b/>
                        </w:rPr>
                        <w:t xml:space="preserve">Passport Pages </w:t>
                      </w:r>
                      <w:r w:rsidRPr="001D7365">
                        <w:rPr>
                          <w:b/>
                          <w:color w:val="595959" w:themeColor="text1" w:themeTint="A6"/>
                        </w:rPr>
                        <w:t xml:space="preserve">Passport Pages </w:t>
                      </w:r>
                    </w:p>
                    <w:p w:rsidR="00014A55" w:rsidRPr="001D7365" w:rsidRDefault="00014A55" w:rsidP="00014A55">
                      <w:pPr>
                        <w:rPr>
                          <w:b/>
                        </w:rPr>
                      </w:pPr>
                    </w:p>
                    <w:p w:rsidR="00014A55" w:rsidRPr="001D7365" w:rsidRDefault="00014A55" w:rsidP="00014A5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D7365">
        <w:br w:type="page"/>
      </w:r>
      <w:r w:rsidR="001F1AD7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C19619E" wp14:editId="44C2ADE9">
            <wp:simplePos x="0" y="0"/>
            <wp:positionH relativeFrom="margin">
              <wp:align>left</wp:align>
            </wp:positionH>
            <wp:positionV relativeFrom="margin">
              <wp:posOffset>4367530</wp:posOffset>
            </wp:positionV>
            <wp:extent cx="409575" cy="40957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nonymous-Scissors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EDC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3505200</wp:posOffset>
                </wp:positionH>
                <wp:positionV relativeFrom="paragraph">
                  <wp:posOffset>0</wp:posOffset>
                </wp:positionV>
                <wp:extent cx="3305175" cy="424815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4248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EDC" w:rsidRDefault="004A1EDC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6pt;margin-top:0;width:260.25pt;height:334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" filled="f" strokecolor="red">
                <v:textbox>
                  <w:txbxContent>
                    <w:p w:rsidR="004A1EDC" w:rsidRDefault="004A1EDC">
                      <w:r>
                        <w:t xml:space="preserve">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1EDC"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4B78A94">
                <wp:simplePos x="0" y="0"/>
                <wp:positionH relativeFrom="column">
                  <wp:posOffset>6191250</wp:posOffset>
                </wp:positionH>
                <wp:positionV relativeFrom="page">
                  <wp:posOffset>514350</wp:posOffset>
                </wp:positionV>
                <wp:extent cx="409575" cy="457200"/>
                <wp:effectExtent l="0" t="0" r="9525" b="0"/>
                <wp:wrapTight wrapText="bothSides">
                  <wp:wrapPolygon edited="0">
                    <wp:start x="10047" y="0"/>
                    <wp:lineTo x="0" y="900"/>
                    <wp:lineTo x="0" y="20700"/>
                    <wp:lineTo x="21098" y="20700"/>
                    <wp:lineTo x="21098" y="1800"/>
                    <wp:lineTo x="14065" y="0"/>
                    <wp:lineTo x="10047" y="0"/>
                  </wp:wrapPolygon>
                </wp:wrapTight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" cy="457200"/>
                          <a:chOff x="0" y="0"/>
                          <a:chExt cx="6858000" cy="720153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0" y="6858000"/>
                            <a:ext cx="6858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A1EDC" w:rsidRPr="004A1EDC" w:rsidRDefault="00123BD2" w:rsidP="004A1ED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="004A1EDC" w:rsidRPr="004A1ED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4A1EDC" w:rsidRPr="004A1ED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" w:history="1">
                                <w:r w:rsidR="004A1EDC" w:rsidRPr="004A1ED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B78A94" id="Group 17" o:spid="_x0000_s1030" style="position:absolute;margin-left:487.5pt;margin-top:40.5pt;width:32.25pt;height:36pt;z-index:-251643904;mso-position-vertical-relative:page" coordsize="68580,72015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1" type="#_x0000_t75" style="position:absolute;width:68580;height:68580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">
                  <v:imagedata r:id="rId15" o:title=""/>
                </v:shape>
                <v:shape id="Text Box 16" o:spid="_x0000_s1032" type="#_x0000_t202" style="position:absolute;top:68580;width:68580;height:343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" stroked="f">
                  <v:textbox>
                    <w:txbxContent>
                      <w:p w:rsidR="004A1EDC" w:rsidRPr="004A1EDC" w:rsidRDefault="00123BD2" w:rsidP="004A1ED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6" w:history="1">
                          <w:r w:rsidR="004A1EDC" w:rsidRPr="004A1EDC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4A1EDC" w:rsidRPr="004A1EDC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7" w:history="1">
                          <w:r w:rsidR="004A1EDC" w:rsidRPr="004A1EDC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 anchory="page"/>
              </v:group>
            </w:pict>
          </mc:Fallback>
        </mc:AlternateContent>
      </w:r>
      <w:r w:rsidR="00F666D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798310" cy="4248150"/>
                <wp:effectExtent l="0" t="0" r="2159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310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D48" w:rsidRDefault="00F27D48" w:rsidP="00F27D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27D4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Name:</w:t>
                            </w:r>
                            <w:r w:rsidR="00F666D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     </w:t>
                            </w:r>
                            <w:r w:rsidR="00EB221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A1ED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EB221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F666D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Picture/Photograph:</w:t>
                            </w:r>
                          </w:p>
                          <w:p w:rsidR="00F666D8" w:rsidRDefault="00F666D8" w:rsidP="00F27D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27D48" w:rsidRDefault="00F27D48" w:rsidP="00F27D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Birthday:</w:t>
                            </w:r>
                          </w:p>
                          <w:p w:rsidR="00F666D8" w:rsidRDefault="00F666D8" w:rsidP="00F27D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27D48" w:rsidRDefault="00F27D48" w:rsidP="00F27D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ge:</w:t>
                            </w:r>
                          </w:p>
                          <w:p w:rsidR="00F27D48" w:rsidRDefault="00F27D48" w:rsidP="00F27D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666D8" w:rsidRDefault="00F666D8" w:rsidP="00F27D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Likes:</w:t>
                            </w:r>
                          </w:p>
                          <w:p w:rsidR="00F666D8" w:rsidRDefault="00F666D8" w:rsidP="00F27D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9141A" w:rsidRDefault="0059141A" w:rsidP="00F27D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666D8" w:rsidRDefault="00F666D8" w:rsidP="00F27D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islikes:</w:t>
                            </w:r>
                          </w:p>
                          <w:p w:rsidR="00F666D8" w:rsidRDefault="00F666D8" w:rsidP="00F27D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9141A" w:rsidRDefault="0059141A" w:rsidP="00F27D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666D8" w:rsidRDefault="00F666D8" w:rsidP="00F27D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Favorite thing about earth:</w:t>
                            </w:r>
                          </w:p>
                          <w:p w:rsidR="00F27D48" w:rsidRDefault="00F27D48" w:rsidP="00F27D4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27D48" w:rsidRDefault="00F27D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0;width:535.3pt;height:334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">
                <v:textbox>
                  <w:txbxContent>
                    <w:p w:rsidR="00F27D48" w:rsidRDefault="00F27D48" w:rsidP="00F27D4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27D4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Name:</w:t>
                      </w:r>
                      <w:r w:rsidR="00F666D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                                </w:t>
                      </w:r>
                      <w:r w:rsidR="00EB221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A1ED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EB221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F666D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Picture/Photograph:</w:t>
                      </w:r>
                    </w:p>
                    <w:p w:rsidR="00F666D8" w:rsidRDefault="00F666D8" w:rsidP="00F27D4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F27D48" w:rsidRDefault="00F27D48" w:rsidP="00F27D4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Birthday:</w:t>
                      </w:r>
                    </w:p>
                    <w:p w:rsidR="00F666D8" w:rsidRDefault="00F666D8" w:rsidP="00F27D4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F27D48" w:rsidRDefault="00F27D48" w:rsidP="00F27D4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ge:</w:t>
                      </w:r>
                    </w:p>
                    <w:p w:rsidR="00F27D48" w:rsidRDefault="00F27D48" w:rsidP="00F27D4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F666D8" w:rsidRDefault="00F666D8" w:rsidP="00F27D4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Likes:</w:t>
                      </w:r>
                    </w:p>
                    <w:p w:rsidR="00F666D8" w:rsidRDefault="00F666D8" w:rsidP="00F27D4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59141A" w:rsidRDefault="0059141A" w:rsidP="00F27D4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F666D8" w:rsidRDefault="00F666D8" w:rsidP="00F27D4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Dislikes:</w:t>
                      </w:r>
                    </w:p>
                    <w:p w:rsidR="00F666D8" w:rsidRDefault="00F666D8" w:rsidP="00F27D4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59141A" w:rsidRDefault="0059141A" w:rsidP="00F27D4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F666D8" w:rsidRDefault="00F666D8" w:rsidP="00F27D4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Favorite thing about earth:</w:t>
                      </w:r>
                    </w:p>
                    <w:p w:rsidR="00F27D48" w:rsidRDefault="00F27D48" w:rsidP="00F27D4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F27D48" w:rsidRDefault="00F27D48"/>
                  </w:txbxContent>
                </v:textbox>
                <w10:wrap type="square" anchorx="margin"/>
              </v:shape>
            </w:pict>
          </mc:Fallback>
        </mc:AlternateContent>
      </w:r>
      <w:r w:rsidRPr="001D7365">
        <w:rPr>
          <w:b/>
          <w:color w:val="595959" w:themeColor="text1" w:themeTint="A6"/>
        </w:rPr>
        <w:t xml:space="preserve"> </w:t>
      </w:r>
    </w:p>
    <w:p w:rsidR="001F1AD7" w:rsidRDefault="001F1AD7" w:rsidP="001F1AD7">
      <w:pPr>
        <w:spacing w:after="0"/>
      </w:pPr>
      <w:r w:rsidRPr="001F1AD7">
        <w:rPr>
          <w:color w:val="808080" w:themeColor="background1" w:themeShade="80"/>
        </w:rPr>
        <w:t>----------------------------------------------------------------------------------------------------------------------------------------------</w:t>
      </w:r>
      <w:r>
        <w:rPr>
          <w:color w:val="808080" w:themeColor="background1" w:themeShade="80"/>
        </w:rPr>
        <w:t>----------------</w:t>
      </w:r>
    </w:p>
    <w:p w:rsidR="00044C28" w:rsidRPr="001F1AD7" w:rsidRDefault="004A4C91" w:rsidP="001F1AD7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73355</wp:posOffset>
                </wp:positionV>
                <wp:extent cx="4505325" cy="450532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450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8A491" id="Oval 19" o:spid="_x0000_s1026" style="position:absolute;margin-left:84.75pt;margin-top:13.65pt;width:354.75pt;height:3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="0037796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DA1888C" wp14:editId="09001298">
                <wp:simplePos x="0" y="0"/>
                <wp:positionH relativeFrom="margin">
                  <wp:align>left</wp:align>
                </wp:positionH>
                <wp:positionV relativeFrom="margin">
                  <wp:posOffset>4933949</wp:posOffset>
                </wp:positionV>
                <wp:extent cx="1419225" cy="37147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D48" w:rsidRPr="00F27D48" w:rsidRDefault="00F27D48" w:rsidP="00377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Home Planet:</w:t>
                            </w:r>
                          </w:p>
                          <w:p w:rsidR="00F27D48" w:rsidRDefault="00F27D48" w:rsidP="00F27D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1888C" id="_x0000_s1034" type="#_x0000_t202" style="position:absolute;margin-left:0;margin-top:388.5pt;width:111.75pt;height:29.25pt;z-index:-251644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">
                <v:textbox>
                  <w:txbxContent>
                    <w:p w:rsidR="00F27D48" w:rsidRPr="00F27D48" w:rsidRDefault="00F27D48" w:rsidP="00377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Home Planet:</w:t>
                      </w:r>
                    </w:p>
                    <w:p w:rsidR="00F27D48" w:rsidRDefault="00F27D48" w:rsidP="00F27D48"/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044C28" w:rsidRPr="001F1AD7" w:rsidSect="001D73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25"/>
    <w:rsid w:val="00014A55"/>
    <w:rsid w:val="00044C28"/>
    <w:rsid w:val="001D7365"/>
    <w:rsid w:val="001F1AD7"/>
    <w:rsid w:val="00377969"/>
    <w:rsid w:val="004A1EDC"/>
    <w:rsid w:val="004A4C91"/>
    <w:rsid w:val="00507451"/>
    <w:rsid w:val="0059141A"/>
    <w:rsid w:val="007A7A06"/>
    <w:rsid w:val="00BE3F25"/>
    <w:rsid w:val="00EB221A"/>
    <w:rsid w:val="00F27D48"/>
    <w:rsid w:val="00F6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41DB1F-DBBC-4F52-8C96-0F2AE71C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1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en/aliens-green-funny-waving-hand-33536/" TargetMode="External" /><Relationship Id="rId13" Type="http://schemas.openxmlformats.org/officeDocument/2006/relationships/hyperlink" Target="https://commons.wikimedia.org/wiki/File:Emoji_u1f4f7.svg" TargetMode="External" /><Relationship Id="rId1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2.png" /><Relationship Id="rId12" Type="http://schemas.openxmlformats.org/officeDocument/2006/relationships/hyperlink" Target="https://commons.wikimedia.org/wiki/File:Emoji_u1f4f7.svg" TargetMode="External" /><Relationship Id="rId17" Type="http://schemas.openxmlformats.org/officeDocument/2006/relationships/hyperlink" Target="https://creativecommons.org/licenses/by-sa/3.0/" TargetMode="External" /><Relationship Id="rId2" Type="http://schemas.openxmlformats.org/officeDocument/2006/relationships/styles" Target="styles.xml" /><Relationship Id="rId16" Type="http://schemas.openxmlformats.org/officeDocument/2006/relationships/hyperlink" Target="https://commons.wikimedia.org/wiki/File:Emoji_u1f4f7.svg" TargetMode="External" /><Relationship Id="rId1" Type="http://schemas.openxmlformats.org/officeDocument/2006/relationships/customXml" Target="../customXml/item1.xml" /><Relationship Id="rId6" Type="http://schemas.openxmlformats.org/officeDocument/2006/relationships/hyperlink" Target="https://pixabay.com/en/spaceship-ufo-cartoon-retro-art-304073/" TargetMode="External" /><Relationship Id="rId11" Type="http://schemas.openxmlformats.org/officeDocument/2006/relationships/image" Target="media/image4.png" /><Relationship Id="rId5" Type="http://schemas.openxmlformats.org/officeDocument/2006/relationships/image" Target="media/image1.png" /><Relationship Id="rId15" Type="http://schemas.openxmlformats.org/officeDocument/2006/relationships/image" Target="media/image5.png" /><Relationship Id="rId10" Type="http://schemas.openxmlformats.org/officeDocument/2006/relationships/hyperlink" Target="https://openclipart.org/detail/24827/scissors-1" TargetMode="External" /><Relationship Id="rId19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hyperlink" Target="https://creativecommons.org/licenses/by-sa/3.0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DA84-C9CA-4631-A30E-9F948004B3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</dc:creator>
  <cp:keywords/>
  <dc:description/>
  <cp:lastModifiedBy>Katherine Naomi Edwards</cp:lastModifiedBy>
  <cp:revision>2</cp:revision>
  <cp:lastPrinted>2020-05-21T17:33:00Z</cp:lastPrinted>
  <dcterms:created xsi:type="dcterms:W3CDTF">2020-06-24T00:21:00Z</dcterms:created>
  <dcterms:modified xsi:type="dcterms:W3CDTF">2020-06-24T00:21:00Z</dcterms:modified>
</cp:coreProperties>
</file>